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30" w:rsidRDefault="00E873CA" w:rsidP="001C4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873CA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2B6970">
        <w:rPr>
          <w:rFonts w:ascii="Times New Roman" w:hAnsi="Times New Roman"/>
          <w:b/>
          <w:sz w:val="24"/>
          <w:szCs w:val="24"/>
        </w:rPr>
        <w:t xml:space="preserve">от 31.01.2022 №15 </w:t>
      </w:r>
    </w:p>
    <w:p w:rsidR="001C43C3" w:rsidRPr="00E873CA" w:rsidRDefault="00E873CA" w:rsidP="001C4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873CA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города </w:t>
      </w:r>
      <w:proofErr w:type="spellStart"/>
      <w:r w:rsidRPr="00E873CA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E873CA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1C43C3" w:rsidRPr="00E873CA">
        <w:rPr>
          <w:rFonts w:ascii="Times New Roman" w:hAnsi="Times New Roman"/>
          <w:b/>
          <w:sz w:val="24"/>
          <w:szCs w:val="24"/>
        </w:rPr>
        <w:t>«О предоставлении субсидии на возмещение недополученных доходов в связи с оказанием услуг по водоснабжению на территории города Покачи»</w:t>
      </w:r>
    </w:p>
    <w:p w:rsidR="00F76A20" w:rsidRPr="00E873CA" w:rsidRDefault="00F76A20" w:rsidP="00F76A20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ADA" w:rsidRPr="00E873CA" w:rsidRDefault="00F76A20" w:rsidP="00E873CA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E873CA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5ADA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Покачи, </w:t>
      </w:r>
      <w:r w:rsidR="007F4F02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="007F4F02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7F4F02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7F4F02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7F4F02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вместе с "Положением о контрольно-счетной палате города </w:t>
      </w:r>
      <w:proofErr w:type="spellStart"/>
      <w:r w:rsidR="007F4F02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7F4F02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 (принято Думой города </w:t>
      </w:r>
      <w:proofErr w:type="spellStart"/>
      <w:r w:rsidR="007F4F02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7F4F02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9.2021)»</w:t>
      </w:r>
      <w:r w:rsidR="007A5ADA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 контрольно-счетной палаты города Покачи, утвержденный приказом председателя КСП от 22.03.2019 №2, стандарт</w:t>
      </w:r>
      <w:proofErr w:type="gramEnd"/>
      <w:r w:rsidR="007A5ADA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контроля «</w:t>
      </w:r>
      <w:r w:rsidR="007A5ADA" w:rsidRPr="00E873CA">
        <w:rPr>
          <w:rFonts w:ascii="Times New Roman" w:hAnsi="Times New Roman" w:cs="Times New Roman"/>
          <w:bCs/>
          <w:sz w:val="24"/>
          <w:szCs w:val="24"/>
        </w:rPr>
        <w:t>Экспертиза проектов муниципальных правовых актов города Покачи</w:t>
      </w:r>
      <w:r w:rsidR="007A5ADA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2.11.2015 №29.</w:t>
      </w:r>
    </w:p>
    <w:p w:rsidR="00AE075F" w:rsidRPr="00E873CA" w:rsidRDefault="00AE075F" w:rsidP="00AE0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ую основу финансово-экономической экспертизы проекта постановления</w:t>
      </w:r>
      <w:r w:rsidR="009E3695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Покачи</w:t>
      </w:r>
      <w:r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proofErr w:type="gramStart"/>
      <w:r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</w:t>
      </w:r>
      <w:r w:rsidR="009E3695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</w:t>
      </w:r>
      <w:r w:rsidR="009E3695" w:rsidRPr="00E873CA">
        <w:rPr>
          <w:rFonts w:ascii="Times New Roman" w:hAnsi="Times New Roman"/>
          <w:sz w:val="24"/>
          <w:szCs w:val="24"/>
        </w:rPr>
        <w:t>,</w:t>
      </w:r>
      <w:r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6.10.2003 №131-ФЗ «Об общих принципах организации местного самоуправления в Российской Федерации», решение Думы города Покачи </w:t>
      </w:r>
      <w:r w:rsidR="004372DF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F4F02" w:rsidRPr="00E873CA">
        <w:rPr>
          <w:rFonts w:ascii="Times New Roman" w:hAnsi="Times New Roman"/>
          <w:bCs/>
          <w:sz w:val="24"/>
          <w:szCs w:val="24"/>
        </w:rPr>
        <w:t>14.12.2021 №8</w:t>
      </w:r>
      <w:r w:rsidR="004372DF" w:rsidRPr="00E873CA">
        <w:rPr>
          <w:rFonts w:ascii="Times New Roman" w:hAnsi="Times New Roman"/>
          <w:bCs/>
          <w:sz w:val="24"/>
          <w:szCs w:val="24"/>
        </w:rPr>
        <w:t>2</w:t>
      </w:r>
      <w:r w:rsidR="00F560FE" w:rsidRPr="00E873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города Покачи на 202</w:t>
      </w:r>
      <w:r w:rsidR="007F4F02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7F4F02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F4F02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  <w:r w:rsidR="00214DBB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</w:t>
      </w:r>
      <w:r w:rsidR="00214DBB"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Думы города </w:t>
      </w:r>
      <w:proofErr w:type="spellStart"/>
      <w:r w:rsidR="00214DBB"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Покачи</w:t>
      </w:r>
      <w:proofErr w:type="spellEnd"/>
      <w:r w:rsidR="00214DBB"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4.12.2021 №82)</w:t>
      </w:r>
      <w:r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5ADA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финансового контроля «</w:t>
      </w:r>
      <w:r w:rsidR="007A5ADA" w:rsidRPr="00E873CA">
        <w:rPr>
          <w:rFonts w:ascii="Times New Roman" w:hAnsi="Times New Roman" w:cs="Times New Roman"/>
          <w:bCs/>
          <w:sz w:val="24"/>
          <w:szCs w:val="24"/>
        </w:rPr>
        <w:t>Экспертиза проектов муниципальных правовых актов города Покачи</w:t>
      </w:r>
      <w:proofErr w:type="gramEnd"/>
      <w:r w:rsidR="007A5ADA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2.11.2015 №29</w:t>
      </w:r>
      <w:r w:rsidR="00367E98" w:rsidRPr="00E873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43C3"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едоставления субсидии, на возмещение недополученных доходов, в связи с оказанием услуг по водоснабжению на территории города Покачи, утвержденный постановлением администрации города Покачи от 01.11.2017 года № 1225</w:t>
      </w:r>
      <w:r w:rsidR="00D16331"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по тексту Порядок)</w:t>
      </w:r>
      <w:r w:rsidR="00367E98" w:rsidRPr="00E873CA">
        <w:rPr>
          <w:rFonts w:ascii="Times New Roman" w:hAnsi="Times New Roman" w:cs="Times New Roman"/>
          <w:sz w:val="24"/>
          <w:szCs w:val="24"/>
        </w:rPr>
        <w:t>.</w:t>
      </w:r>
    </w:p>
    <w:p w:rsidR="00214DBB" w:rsidRPr="00E873CA" w:rsidRDefault="00367E98" w:rsidP="0021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3CA">
        <w:rPr>
          <w:rFonts w:ascii="Times New Roman" w:hAnsi="Times New Roman"/>
          <w:sz w:val="24"/>
          <w:szCs w:val="24"/>
        </w:rPr>
        <w:t>Согласно пояснительной записке к проекту постановления</w:t>
      </w:r>
      <w:r w:rsidR="000D1D5C" w:rsidRPr="00E873CA">
        <w:rPr>
          <w:rFonts w:ascii="Times New Roman" w:hAnsi="Times New Roman"/>
          <w:sz w:val="24"/>
          <w:szCs w:val="24"/>
        </w:rPr>
        <w:t xml:space="preserve"> администрации города </w:t>
      </w:r>
      <w:proofErr w:type="spellStart"/>
      <w:r w:rsidR="000D1D5C" w:rsidRPr="00E873CA">
        <w:rPr>
          <w:rFonts w:ascii="Times New Roman" w:hAnsi="Times New Roman"/>
          <w:sz w:val="24"/>
          <w:szCs w:val="24"/>
        </w:rPr>
        <w:t>Покачи</w:t>
      </w:r>
      <w:proofErr w:type="spellEnd"/>
      <w:r w:rsidR="00214DBB" w:rsidRPr="00E873CA">
        <w:rPr>
          <w:rFonts w:ascii="Times New Roman" w:hAnsi="Times New Roman"/>
          <w:sz w:val="24"/>
          <w:szCs w:val="24"/>
        </w:rPr>
        <w:t>, в</w:t>
      </w:r>
      <w:r w:rsidR="00214DBB"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Порядком предоставления субсидии, на возмещение недополученных доходов, </w:t>
      </w:r>
      <w:proofErr w:type="gramStart"/>
      <w:r w:rsidR="00214DBB"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214DBB"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 оказанием услуг по водоснабжению на территории города </w:t>
      </w:r>
      <w:proofErr w:type="spellStart"/>
      <w:r w:rsidR="00214DBB"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Покачи</w:t>
      </w:r>
      <w:proofErr w:type="spellEnd"/>
      <w:r w:rsidR="00214DBB"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твержденным постановлением администрации города  </w:t>
      </w:r>
      <w:proofErr w:type="spellStart"/>
      <w:r w:rsidR="00214DBB"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Покачи</w:t>
      </w:r>
      <w:proofErr w:type="spellEnd"/>
      <w:r w:rsidR="00214DBB"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1.11.2017 года № 1225 (далее – Порядок) управлением жилищно-коммунального хозяйства, как уполномоченным органом, осуществляющим </w:t>
      </w:r>
      <w:proofErr w:type="gramStart"/>
      <w:r w:rsidR="00214DBB"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214DBB"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ностью расчета размера субсидии, выполнена проверка документов, направленных ООО «</w:t>
      </w:r>
      <w:proofErr w:type="spellStart"/>
      <w:r w:rsidR="00214DBB"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Аквалидер</w:t>
      </w:r>
      <w:proofErr w:type="spellEnd"/>
      <w:r w:rsidR="00214DBB"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с заявлением о выделении субсидии </w:t>
      </w:r>
      <w:r w:rsidR="00214DBB" w:rsidRPr="00E873CA">
        <w:rPr>
          <w:rFonts w:ascii="Times New Roman" w:hAnsi="Times New Roman" w:cs="Times New Roman"/>
          <w:sz w:val="24"/>
          <w:szCs w:val="24"/>
        </w:rPr>
        <w:t xml:space="preserve">за 3 </w:t>
      </w:r>
      <w:r w:rsidR="00214DBB"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квартал 2021 года.</w:t>
      </w:r>
    </w:p>
    <w:p w:rsidR="00214DBB" w:rsidRPr="00E873CA" w:rsidRDefault="00214DBB" w:rsidP="0021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уполномоченным органом фактических объемов оказания услуг за 3 квартал 2021 установлено, что количество (объем) услуг фактически потребленных по договорам водоснабжения составил 149 238,208 </w:t>
      </w:r>
      <w:proofErr w:type="spellStart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куб.м</w:t>
      </w:r>
      <w:proofErr w:type="spellEnd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., что подтверждается реестром договоров водоснабжения, предоставленных организацией коммунального комплекс</w:t>
      </w:r>
      <w:proofErr w:type="gramStart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а ООО</w:t>
      </w:r>
      <w:proofErr w:type="gramEnd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Аквалидер</w:t>
      </w:r>
      <w:proofErr w:type="spellEnd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14DBB" w:rsidRPr="00E873CA" w:rsidRDefault="00214DBB" w:rsidP="0021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субсидии на возмещение недополученных доходов, в связи с оказанием услуг по водоснабжению на территории города </w:t>
      </w:r>
      <w:proofErr w:type="spellStart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Покачи</w:t>
      </w:r>
      <w:proofErr w:type="spellEnd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коммунального комплекса за 3 квартал 2021 года составил 2 842 789,59 руб.</w:t>
      </w:r>
    </w:p>
    <w:p w:rsidR="00214DBB" w:rsidRPr="00E873CA" w:rsidRDefault="00214DBB" w:rsidP="0021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шением Думы города </w:t>
      </w:r>
      <w:proofErr w:type="spellStart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Покачи</w:t>
      </w:r>
      <w:proofErr w:type="spellEnd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4.12.2021 №82 в целях предоставления субсидии на возмещение недополученных доходов, в связи с оказанием услуг по водоснабжению, в бюджете города </w:t>
      </w:r>
      <w:proofErr w:type="spellStart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Покачи</w:t>
      </w:r>
      <w:proofErr w:type="spellEnd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2 год предусмотрены денежные средства в размере 4 718 920,77 руб. из них планируется осуществить выплату субсидии:</w:t>
      </w:r>
    </w:p>
    <w:p w:rsidR="00214DBB" w:rsidRPr="00E873CA" w:rsidRDefault="00214DBB" w:rsidP="0021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 2 квартал 2021 года в соответствии с соглашением от 14.12.2021 №14 «О предоставлении из бюджета города </w:t>
      </w:r>
      <w:proofErr w:type="spellStart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Покачи</w:t>
      </w:r>
      <w:proofErr w:type="spellEnd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бсидии, предусмотренной муниципальной программой «Развитие жилищно-коммунального комплекса и повышение энергетической эффективности в городе </w:t>
      </w:r>
      <w:proofErr w:type="spellStart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Покачи</w:t>
      </w:r>
      <w:proofErr w:type="spellEnd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утвержденной постановлением администрации города </w:t>
      </w:r>
      <w:proofErr w:type="spellStart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Покачи</w:t>
      </w:r>
      <w:proofErr w:type="spellEnd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2.10.2018 № 999, обществу с ограниченной ответственностью «</w:t>
      </w:r>
      <w:proofErr w:type="spellStart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Аквалидер</w:t>
      </w:r>
      <w:proofErr w:type="spellEnd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» на возмещение недополученных доходов в связи с оказанием услуг по водоснабжению на территории города</w:t>
      </w:r>
      <w:proofErr w:type="gramEnd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Покачи</w:t>
      </w:r>
      <w:proofErr w:type="spellEnd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» на сумму 1 955 978,32 руб.;</w:t>
      </w:r>
    </w:p>
    <w:p w:rsidR="00214DBB" w:rsidRPr="00E873CA" w:rsidRDefault="00214DBB" w:rsidP="00214D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2) в соответствии с предоставленным</w:t>
      </w:r>
      <w:proofErr w:type="gramStart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и ООО</w:t>
      </w:r>
      <w:proofErr w:type="gramEnd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Аквалидер</w:t>
      </w:r>
      <w:proofErr w:type="spellEnd"/>
      <w:r w:rsidRPr="00E873CA">
        <w:rPr>
          <w:rFonts w:ascii="Times New Roman" w:hAnsi="Times New Roman" w:cs="Times New Roman"/>
          <w:color w:val="000000" w:themeColor="text1"/>
          <w:sz w:val="24"/>
          <w:szCs w:val="24"/>
        </w:rPr>
        <w:t>», документами размер недополученных доходов за 3 квартал 2021 года составил 2 842 789,59 руб., но  уполномоченным органом принято решение о выплате субсидии в пределах лимитов бюджетных обязательств на 2022 год в размере 2 762 942,45 руб., отклонение составляет 79 847,14 руб.</w:t>
      </w:r>
    </w:p>
    <w:p w:rsidR="002641E6" w:rsidRPr="00E873CA" w:rsidRDefault="002641E6" w:rsidP="00E873C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873CA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E873CA">
        <w:rPr>
          <w:rFonts w:ascii="Times New Roman" w:hAnsi="Times New Roman"/>
          <w:sz w:val="24"/>
          <w:szCs w:val="24"/>
        </w:rPr>
        <w:t>анализа проекта постановления администрации города</w:t>
      </w:r>
      <w:proofErr w:type="gramEnd"/>
      <w:r w:rsidRPr="00E873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73CA">
        <w:rPr>
          <w:rFonts w:ascii="Times New Roman" w:hAnsi="Times New Roman"/>
          <w:sz w:val="24"/>
          <w:szCs w:val="24"/>
        </w:rPr>
        <w:t>Покачи</w:t>
      </w:r>
      <w:proofErr w:type="spellEnd"/>
      <w:r w:rsidRPr="00E873CA">
        <w:rPr>
          <w:rFonts w:ascii="Times New Roman" w:hAnsi="Times New Roman"/>
          <w:sz w:val="24"/>
          <w:szCs w:val="24"/>
        </w:rPr>
        <w:t xml:space="preserve"> сделан вывод о том, что решением </w:t>
      </w:r>
      <w:r w:rsidRPr="00E873CA">
        <w:rPr>
          <w:rFonts w:ascii="Times New Roman" w:hAnsi="Times New Roman"/>
          <w:color w:val="000000" w:themeColor="text1"/>
          <w:sz w:val="24"/>
          <w:szCs w:val="24"/>
        </w:rPr>
        <w:t xml:space="preserve">Думы города </w:t>
      </w:r>
      <w:proofErr w:type="spellStart"/>
      <w:r w:rsidRPr="00E873CA">
        <w:rPr>
          <w:rFonts w:ascii="Times New Roman" w:hAnsi="Times New Roman"/>
          <w:color w:val="000000" w:themeColor="text1"/>
          <w:sz w:val="24"/>
          <w:szCs w:val="24"/>
        </w:rPr>
        <w:t>Покачи</w:t>
      </w:r>
      <w:proofErr w:type="spellEnd"/>
      <w:r w:rsidRPr="00E873CA">
        <w:rPr>
          <w:rFonts w:ascii="Times New Roman" w:hAnsi="Times New Roman"/>
          <w:color w:val="000000" w:themeColor="text1"/>
          <w:sz w:val="24"/>
          <w:szCs w:val="24"/>
        </w:rPr>
        <w:t xml:space="preserve"> от 14.12.2021 №82 на основное </w:t>
      </w:r>
      <w:r w:rsidRPr="00E873CA">
        <w:rPr>
          <w:rFonts w:ascii="Times New Roman" w:hAnsi="Times New Roman"/>
          <w:sz w:val="24"/>
          <w:szCs w:val="24"/>
        </w:rPr>
        <w:t xml:space="preserve">мероприятие «Предоставление </w:t>
      </w:r>
      <w:r w:rsidRPr="00E873CA">
        <w:rPr>
          <w:rFonts w:ascii="Times New Roman" w:hAnsi="Times New Roman"/>
          <w:sz w:val="24"/>
          <w:szCs w:val="24"/>
        </w:rPr>
        <w:lastRenderedPageBreak/>
        <w:t xml:space="preserve">субсидии в целях возмещения недополученных доходов (возмещения затрат) в связи с оказанием услуг по водоснабжению» предусмотрены денежные средства в размере </w:t>
      </w:r>
      <w:r w:rsidRPr="00E873CA">
        <w:rPr>
          <w:rFonts w:ascii="Times New Roman" w:hAnsi="Times New Roman"/>
          <w:color w:val="000000" w:themeColor="text1"/>
          <w:sz w:val="24"/>
          <w:szCs w:val="24"/>
        </w:rPr>
        <w:t>4 718 920,77 руб.</w:t>
      </w:r>
    </w:p>
    <w:p w:rsidR="002641E6" w:rsidRPr="00E873CA" w:rsidRDefault="002641E6" w:rsidP="00E873C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E873CA">
        <w:rPr>
          <w:rFonts w:ascii="Times New Roman" w:hAnsi="Times New Roman"/>
          <w:sz w:val="24"/>
          <w:szCs w:val="24"/>
        </w:rPr>
        <w:t xml:space="preserve">Обоснованность объема предоставляемой субсидии из бюджета города </w:t>
      </w:r>
      <w:proofErr w:type="spellStart"/>
      <w:r w:rsidRPr="00E873CA">
        <w:rPr>
          <w:rFonts w:ascii="Times New Roman" w:hAnsi="Times New Roman"/>
          <w:sz w:val="24"/>
          <w:szCs w:val="24"/>
        </w:rPr>
        <w:t>Покачи</w:t>
      </w:r>
      <w:proofErr w:type="spellEnd"/>
      <w:r w:rsidRPr="00E873CA">
        <w:rPr>
          <w:rFonts w:ascii="Times New Roman" w:hAnsi="Times New Roman"/>
          <w:sz w:val="24"/>
          <w:szCs w:val="24"/>
        </w:rPr>
        <w:t xml:space="preserve"> в рамках настоящей экспертизы не проверялась.</w:t>
      </w:r>
    </w:p>
    <w:p w:rsidR="002641E6" w:rsidRPr="00E873CA" w:rsidRDefault="002641E6" w:rsidP="00E873CA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3CA">
        <w:rPr>
          <w:rFonts w:ascii="Times New Roman" w:hAnsi="Times New Roman" w:cs="Times New Roman"/>
          <w:sz w:val="24"/>
          <w:szCs w:val="24"/>
        </w:rPr>
        <w:t>Проведенная экспертиза не является правовой и не содержит выводов правового характера.</w:t>
      </w:r>
    </w:p>
    <w:p w:rsidR="00E873CA" w:rsidRDefault="00E873CA" w:rsidP="00E873C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E873CA" w:rsidRPr="00022A2F" w:rsidRDefault="00E873CA" w:rsidP="00E873CA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1.01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5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E873CA" w:rsidRPr="002B0C2C" w:rsidRDefault="00E873CA" w:rsidP="00E873CA">
      <w:pPr>
        <w:pStyle w:val="a7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641E6" w:rsidRPr="00E873CA" w:rsidRDefault="002641E6" w:rsidP="00E7630F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641E6" w:rsidRPr="00E873CA" w:rsidSect="00E06E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2108F"/>
    <w:multiLevelType w:val="hybridMultilevel"/>
    <w:tmpl w:val="FAECFB78"/>
    <w:lvl w:ilvl="0" w:tplc="C1EE58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95AF9"/>
    <w:multiLevelType w:val="hybridMultilevel"/>
    <w:tmpl w:val="2A64B0A2"/>
    <w:lvl w:ilvl="0" w:tplc="7DF2342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8A45EF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9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FCA"/>
    <w:rsid w:val="0002140B"/>
    <w:rsid w:val="00034876"/>
    <w:rsid w:val="00036875"/>
    <w:rsid w:val="000468D5"/>
    <w:rsid w:val="00066D8E"/>
    <w:rsid w:val="00091D49"/>
    <w:rsid w:val="00096BAC"/>
    <w:rsid w:val="000A1930"/>
    <w:rsid w:val="000D1D5C"/>
    <w:rsid w:val="000D20EB"/>
    <w:rsid w:val="000D4711"/>
    <w:rsid w:val="000E7690"/>
    <w:rsid w:val="00105253"/>
    <w:rsid w:val="00122529"/>
    <w:rsid w:val="001233C2"/>
    <w:rsid w:val="00125A62"/>
    <w:rsid w:val="001314B3"/>
    <w:rsid w:val="00146C08"/>
    <w:rsid w:val="00151812"/>
    <w:rsid w:val="001578AA"/>
    <w:rsid w:val="001603CC"/>
    <w:rsid w:val="00160E46"/>
    <w:rsid w:val="00164485"/>
    <w:rsid w:val="00171B21"/>
    <w:rsid w:val="0018477D"/>
    <w:rsid w:val="00184F72"/>
    <w:rsid w:val="00187726"/>
    <w:rsid w:val="001A43C1"/>
    <w:rsid w:val="001A4AB8"/>
    <w:rsid w:val="001B33CE"/>
    <w:rsid w:val="001C43C3"/>
    <w:rsid w:val="001D2FAC"/>
    <w:rsid w:val="001D5058"/>
    <w:rsid w:val="00201932"/>
    <w:rsid w:val="00214DBB"/>
    <w:rsid w:val="0023339E"/>
    <w:rsid w:val="0023634C"/>
    <w:rsid w:val="0024110F"/>
    <w:rsid w:val="00243BBB"/>
    <w:rsid w:val="00244303"/>
    <w:rsid w:val="00263A39"/>
    <w:rsid w:val="002641E6"/>
    <w:rsid w:val="00266F48"/>
    <w:rsid w:val="00273445"/>
    <w:rsid w:val="00275982"/>
    <w:rsid w:val="002A658B"/>
    <w:rsid w:val="002B6970"/>
    <w:rsid w:val="002B6D6B"/>
    <w:rsid w:val="002F0708"/>
    <w:rsid w:val="002F3A33"/>
    <w:rsid w:val="00303830"/>
    <w:rsid w:val="00317146"/>
    <w:rsid w:val="003359CB"/>
    <w:rsid w:val="00340B48"/>
    <w:rsid w:val="00367E98"/>
    <w:rsid w:val="00371528"/>
    <w:rsid w:val="0037194D"/>
    <w:rsid w:val="003927A2"/>
    <w:rsid w:val="003B4016"/>
    <w:rsid w:val="003C30B5"/>
    <w:rsid w:val="003C57C7"/>
    <w:rsid w:val="003F6732"/>
    <w:rsid w:val="00416D2B"/>
    <w:rsid w:val="004372DF"/>
    <w:rsid w:val="00440CA6"/>
    <w:rsid w:val="00445B11"/>
    <w:rsid w:val="00462305"/>
    <w:rsid w:val="00470FCA"/>
    <w:rsid w:val="0047287B"/>
    <w:rsid w:val="00476E03"/>
    <w:rsid w:val="00483BAF"/>
    <w:rsid w:val="004841B0"/>
    <w:rsid w:val="004A4EAE"/>
    <w:rsid w:val="004C120F"/>
    <w:rsid w:val="004D064F"/>
    <w:rsid w:val="004D424F"/>
    <w:rsid w:val="004E6AC2"/>
    <w:rsid w:val="004F3FAF"/>
    <w:rsid w:val="005060A4"/>
    <w:rsid w:val="00513AE7"/>
    <w:rsid w:val="00516E5E"/>
    <w:rsid w:val="005272DB"/>
    <w:rsid w:val="0053404E"/>
    <w:rsid w:val="005449EB"/>
    <w:rsid w:val="00563195"/>
    <w:rsid w:val="0057415F"/>
    <w:rsid w:val="00577330"/>
    <w:rsid w:val="005B0164"/>
    <w:rsid w:val="005B3B4E"/>
    <w:rsid w:val="005B4F3C"/>
    <w:rsid w:val="005B5832"/>
    <w:rsid w:val="005D0126"/>
    <w:rsid w:val="005E0CBD"/>
    <w:rsid w:val="005E39E6"/>
    <w:rsid w:val="005E63DE"/>
    <w:rsid w:val="00602483"/>
    <w:rsid w:val="0060451F"/>
    <w:rsid w:val="006376F7"/>
    <w:rsid w:val="00653967"/>
    <w:rsid w:val="00665A18"/>
    <w:rsid w:val="006843A5"/>
    <w:rsid w:val="006A7EAA"/>
    <w:rsid w:val="006B194D"/>
    <w:rsid w:val="006B1F91"/>
    <w:rsid w:val="006C308C"/>
    <w:rsid w:val="006C33F3"/>
    <w:rsid w:val="006C3654"/>
    <w:rsid w:val="006F54E9"/>
    <w:rsid w:val="00713B61"/>
    <w:rsid w:val="007207A3"/>
    <w:rsid w:val="007236CC"/>
    <w:rsid w:val="00746931"/>
    <w:rsid w:val="007552DF"/>
    <w:rsid w:val="00756523"/>
    <w:rsid w:val="00791424"/>
    <w:rsid w:val="007A5ADA"/>
    <w:rsid w:val="007B30B1"/>
    <w:rsid w:val="007C2A0E"/>
    <w:rsid w:val="007C3120"/>
    <w:rsid w:val="007C39D7"/>
    <w:rsid w:val="007E6377"/>
    <w:rsid w:val="007F4F02"/>
    <w:rsid w:val="00803F47"/>
    <w:rsid w:val="00812E1D"/>
    <w:rsid w:val="00835E2F"/>
    <w:rsid w:val="00861269"/>
    <w:rsid w:val="008733C2"/>
    <w:rsid w:val="00892440"/>
    <w:rsid w:val="00897AB2"/>
    <w:rsid w:val="008A4E69"/>
    <w:rsid w:val="008C21A8"/>
    <w:rsid w:val="008E5728"/>
    <w:rsid w:val="00910712"/>
    <w:rsid w:val="0091407F"/>
    <w:rsid w:val="00922219"/>
    <w:rsid w:val="00935E1B"/>
    <w:rsid w:val="009A46E6"/>
    <w:rsid w:val="009C69E1"/>
    <w:rsid w:val="009E3695"/>
    <w:rsid w:val="009E6CE7"/>
    <w:rsid w:val="009F0F39"/>
    <w:rsid w:val="009F5940"/>
    <w:rsid w:val="00A0528E"/>
    <w:rsid w:val="00A0782D"/>
    <w:rsid w:val="00A147D3"/>
    <w:rsid w:val="00A21CC2"/>
    <w:rsid w:val="00A26972"/>
    <w:rsid w:val="00A270D9"/>
    <w:rsid w:val="00A43EA6"/>
    <w:rsid w:val="00A447FF"/>
    <w:rsid w:val="00A61649"/>
    <w:rsid w:val="00A71481"/>
    <w:rsid w:val="00A7770F"/>
    <w:rsid w:val="00AB417E"/>
    <w:rsid w:val="00AC08A6"/>
    <w:rsid w:val="00AC1448"/>
    <w:rsid w:val="00AD171B"/>
    <w:rsid w:val="00AD244D"/>
    <w:rsid w:val="00AE075F"/>
    <w:rsid w:val="00B13AF6"/>
    <w:rsid w:val="00B15EDB"/>
    <w:rsid w:val="00B165D3"/>
    <w:rsid w:val="00B43490"/>
    <w:rsid w:val="00B43DCA"/>
    <w:rsid w:val="00B51522"/>
    <w:rsid w:val="00B95453"/>
    <w:rsid w:val="00BB3C79"/>
    <w:rsid w:val="00BC21CC"/>
    <w:rsid w:val="00BC583E"/>
    <w:rsid w:val="00BF5240"/>
    <w:rsid w:val="00C164C6"/>
    <w:rsid w:val="00C278C3"/>
    <w:rsid w:val="00C32CA1"/>
    <w:rsid w:val="00C36623"/>
    <w:rsid w:val="00C41822"/>
    <w:rsid w:val="00C4560B"/>
    <w:rsid w:val="00C77171"/>
    <w:rsid w:val="00C955E5"/>
    <w:rsid w:val="00CB19E1"/>
    <w:rsid w:val="00CB2352"/>
    <w:rsid w:val="00CE2404"/>
    <w:rsid w:val="00CE4DE2"/>
    <w:rsid w:val="00CE545D"/>
    <w:rsid w:val="00CF4E76"/>
    <w:rsid w:val="00CF6995"/>
    <w:rsid w:val="00D16331"/>
    <w:rsid w:val="00D36A5D"/>
    <w:rsid w:val="00D3716D"/>
    <w:rsid w:val="00D62077"/>
    <w:rsid w:val="00D63A57"/>
    <w:rsid w:val="00D75CEB"/>
    <w:rsid w:val="00D9179D"/>
    <w:rsid w:val="00DB2A60"/>
    <w:rsid w:val="00DC6D85"/>
    <w:rsid w:val="00E06E36"/>
    <w:rsid w:val="00E108BD"/>
    <w:rsid w:val="00E10CAB"/>
    <w:rsid w:val="00E140FA"/>
    <w:rsid w:val="00E23C94"/>
    <w:rsid w:val="00E33181"/>
    <w:rsid w:val="00E47E73"/>
    <w:rsid w:val="00E52978"/>
    <w:rsid w:val="00E54931"/>
    <w:rsid w:val="00E62C12"/>
    <w:rsid w:val="00E64633"/>
    <w:rsid w:val="00E7630F"/>
    <w:rsid w:val="00E77C25"/>
    <w:rsid w:val="00E85DCA"/>
    <w:rsid w:val="00E873CA"/>
    <w:rsid w:val="00E929FC"/>
    <w:rsid w:val="00E964F3"/>
    <w:rsid w:val="00EA03A4"/>
    <w:rsid w:val="00EC133D"/>
    <w:rsid w:val="00EC70BB"/>
    <w:rsid w:val="00EC722C"/>
    <w:rsid w:val="00ED778A"/>
    <w:rsid w:val="00EE6A45"/>
    <w:rsid w:val="00EF6ED7"/>
    <w:rsid w:val="00F006A0"/>
    <w:rsid w:val="00F01F18"/>
    <w:rsid w:val="00F14DB9"/>
    <w:rsid w:val="00F27615"/>
    <w:rsid w:val="00F51533"/>
    <w:rsid w:val="00F560FE"/>
    <w:rsid w:val="00F6334B"/>
    <w:rsid w:val="00F76A20"/>
    <w:rsid w:val="00F95F11"/>
    <w:rsid w:val="00F977A7"/>
    <w:rsid w:val="00FA6917"/>
    <w:rsid w:val="00FC1F92"/>
    <w:rsid w:val="00FD4BAF"/>
    <w:rsid w:val="00FD7B74"/>
    <w:rsid w:val="00FF291A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70F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No Spacing"/>
    <w:uiPriority w:val="1"/>
    <w:qFormat/>
    <w:rsid w:val="007A5A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E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2BDC-8E2B-444D-BAE8-B0BEFCFA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122</cp:revision>
  <cp:lastPrinted>2021-10-14T09:40:00Z</cp:lastPrinted>
  <dcterms:created xsi:type="dcterms:W3CDTF">2020-08-14T09:29:00Z</dcterms:created>
  <dcterms:modified xsi:type="dcterms:W3CDTF">2022-07-21T07:30:00Z</dcterms:modified>
</cp:coreProperties>
</file>